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0BB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1E5E0B8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AEAE03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9657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603C7">
        <w:rPr>
          <w:rFonts w:ascii="Times New Roman" w:hAnsi="Times New Roman" w:cs="Times New Roman"/>
          <w:b/>
          <w:sz w:val="24"/>
          <w:szCs w:val="24"/>
        </w:rPr>
        <w:t xml:space="preserve">  SNOWSTAV 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40A76AD1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603C7">
        <w:rPr>
          <w:rFonts w:ascii="Times New Roman" w:hAnsi="Times New Roman" w:cs="Times New Roman"/>
          <w:b/>
          <w:sz w:val="24"/>
          <w:szCs w:val="24"/>
        </w:rPr>
        <w:t xml:space="preserve"> Dostojevského 4672/73, 058 01  Poprad</w:t>
      </w:r>
    </w:p>
    <w:p w14:paraId="71B997CF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1CFC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88C7DD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40C5D4F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8FEA1" wp14:editId="3A4D35FD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F262DB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087D270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5A0C9D5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346BE498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2A2D761C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CFA09" wp14:editId="55B0FDEA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272ABC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D18D050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7B5B01C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FC531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A0D9FB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025DD8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032009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394D28E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E1C691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9C0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B93A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24A8BF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DF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AFAF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989E92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E3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EB6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31E442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4AC1C69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6ED929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28C7E9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9FD4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61F2803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C6592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56BDC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4BC47E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EA9865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44EAC5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35863B" w14:textId="45FE3919" w:rsidR="008E4E28" w:rsidRPr="00C5195B" w:rsidRDefault="00BD5298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56B4100" w14:textId="1027030D" w:rsidR="008E4E28" w:rsidRPr="00C5195B" w:rsidRDefault="00D51BD4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893ED02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DF8360D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63E5FC6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61ECFA9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B56F7AE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8B33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5B0191F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FC0B9C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4955DB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45A3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25D6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3B9C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349E2F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328D6D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1385D7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A65817B" w14:textId="77777777" w:rsidR="00E42DF0" w:rsidRPr="00C5195B" w:rsidRDefault="00F44E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32525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FB25B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0C698A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DDAE808" w14:textId="77777777" w:rsidR="00E42DF0" w:rsidRPr="00C5195B" w:rsidRDefault="00F44E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220438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3A690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BE192F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7CF4F17" w14:textId="77777777" w:rsidR="00E42DF0" w:rsidRPr="00C5195B" w:rsidRDefault="00EF2A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</w:t>
            </w:r>
            <w:r w:rsidR="00F44E9A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</w:tcPr>
          <w:p w14:paraId="471A04E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C2DCB2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7DB44D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1EC16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93AB4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82BE1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3D89FD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879E0B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6AF8B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111BE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C4290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9664710" w14:textId="77777777"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33C0E4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E0F4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D687E6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CC7120F" w14:textId="77777777" w:rsidR="00E42DF0" w:rsidRPr="00C5195B" w:rsidRDefault="00F44E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3C0CA9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ED59B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CFF343E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5841E18" w14:textId="0B2B9AE5" w:rsidR="00E42DF0" w:rsidRPr="00C5195B" w:rsidRDefault="00BD52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88344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6BC590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AA521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81CD6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56AA1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033E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CC37D34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DA57B4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2A729E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1FF600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D14CA7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1A7CE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C8C2638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078939D" w14:textId="05C3A2C1" w:rsidR="00E42DF0" w:rsidRPr="00C5195B" w:rsidRDefault="00EF2A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  <w:r w:rsidR="00CE76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CE76DB">
              <w:rPr>
                <w:rFonts w:ascii="Times New Roman" w:hAnsi="Times New Roman" w:cs="Times New Roman"/>
                <w:sz w:val="24"/>
                <w:szCs w:val="24"/>
              </w:rPr>
              <w:t>ratrak</w:t>
            </w:r>
            <w:proofErr w:type="spellEnd"/>
            <w:r w:rsidR="00CE76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3CC3C913" w14:textId="77777777" w:rsidR="00E42DF0" w:rsidRPr="00C5195B" w:rsidRDefault="00CE76DB" w:rsidP="00C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E05ABFA" w14:textId="77777777" w:rsidR="00E42DF0" w:rsidRPr="00C5195B" w:rsidRDefault="003C10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B40916">
              <w:rPr>
                <w:rFonts w:ascii="Times New Roman" w:hAnsi="Times New Roman" w:cs="Times New Roman"/>
                <w:sz w:val="24"/>
                <w:szCs w:val="24"/>
              </w:rPr>
              <w:t xml:space="preserve"> € -mesač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AA379FF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7BCB2544" w14:textId="77777777" w:rsidTr="009E6AD6">
        <w:trPr>
          <w:trHeight w:val="340"/>
        </w:trPr>
        <w:tc>
          <w:tcPr>
            <w:tcW w:w="2839" w:type="dxa"/>
          </w:tcPr>
          <w:p w14:paraId="57A3127A" w14:textId="77777777"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</w:t>
            </w:r>
            <w:proofErr w:type="spellStart"/>
            <w:r w:rsidR="003C104B">
              <w:rPr>
                <w:rFonts w:ascii="Times New Roman" w:hAnsi="Times New Roman" w:cs="Times New Roman"/>
                <w:sz w:val="24"/>
                <w:szCs w:val="24"/>
              </w:rPr>
              <w:t>ra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3" w:type="dxa"/>
          </w:tcPr>
          <w:p w14:paraId="2608ADF6" w14:textId="77777777" w:rsidR="00E42DF0" w:rsidRPr="00C5195B" w:rsidRDefault="00CE76DB" w:rsidP="00C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36066F77" w14:textId="1FAE88D2" w:rsidR="00E42DF0" w:rsidRPr="00C5195B" w:rsidRDefault="003C10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8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40916">
              <w:rPr>
                <w:rFonts w:ascii="Times New Roman" w:hAnsi="Times New Roman" w:cs="Times New Roman"/>
                <w:sz w:val="24"/>
                <w:szCs w:val="24"/>
              </w:rPr>
              <w:t xml:space="preserve"> € -mesačne</w:t>
            </w:r>
          </w:p>
        </w:tc>
        <w:tc>
          <w:tcPr>
            <w:tcW w:w="2116" w:type="dxa"/>
          </w:tcPr>
          <w:p w14:paraId="2FEEEB71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48047D8F" w14:textId="77777777" w:rsidTr="009E6AD6">
        <w:trPr>
          <w:trHeight w:val="340"/>
        </w:trPr>
        <w:tc>
          <w:tcPr>
            <w:tcW w:w="2839" w:type="dxa"/>
          </w:tcPr>
          <w:p w14:paraId="3B618C07" w14:textId="77777777"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snežné delo/</w:t>
            </w:r>
          </w:p>
        </w:tc>
        <w:tc>
          <w:tcPr>
            <w:tcW w:w="2123" w:type="dxa"/>
          </w:tcPr>
          <w:p w14:paraId="2845B8CB" w14:textId="77777777" w:rsidR="00E42DF0" w:rsidRPr="00C5195B" w:rsidRDefault="00CE76DB" w:rsidP="00C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15CF0BD4" w14:textId="6D9C0F83"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8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 -mesačne</w:t>
            </w:r>
          </w:p>
        </w:tc>
        <w:tc>
          <w:tcPr>
            <w:tcW w:w="2116" w:type="dxa"/>
          </w:tcPr>
          <w:p w14:paraId="430593D0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3C104B" w:rsidRPr="00C5195B" w14:paraId="3E18A1B8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F51BF79" w14:textId="77777777" w:rsidR="003C104B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snežné delo/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E2B6DB5" w14:textId="77777777" w:rsidR="003C104B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31C9032" w14:textId="77777777" w:rsidR="003C104B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€ -mesač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9D4A708" w14:textId="77777777" w:rsidR="003C104B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3E8F7E6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200D214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48838FD" w14:textId="77777777" w:rsidR="00E42DF0" w:rsidRPr="00C5195B" w:rsidRDefault="00861DE4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8FEEEB7" w14:textId="3B594280" w:rsidR="00E42DF0" w:rsidRPr="00C5195B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861DE4">
              <w:rPr>
                <w:rFonts w:ascii="Times New Roman" w:hAnsi="Times New Roman" w:cs="Times New Roman"/>
                <w:sz w:val="24"/>
                <w:szCs w:val="24"/>
              </w:rPr>
              <w:t>€ -mesač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718D425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3107004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21F15C5C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3710392" w14:textId="77777777" w:rsidR="00E42DF0" w:rsidRPr="00C5195B" w:rsidRDefault="00861DE4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1A2E32F" w14:textId="7BAFA12E" w:rsidR="00E42DF0" w:rsidRPr="00C5195B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61DE4">
              <w:rPr>
                <w:rFonts w:ascii="Times New Roman" w:hAnsi="Times New Roman" w:cs="Times New Roman"/>
                <w:sz w:val="24"/>
                <w:szCs w:val="24"/>
              </w:rPr>
              <w:t>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0F27889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2C41B108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74A27BD5" w14:textId="150966F6" w:rsidR="00F435F9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ežný skúter 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187584A1" w14:textId="77777777"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F6DDDD7" w14:textId="547FB3D4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E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4E47AA3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061AFAEC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F31565F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to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2CB6BE1" w14:textId="77777777"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0F669D5" w14:textId="12FC6E0A" w:rsidR="00F435F9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435F9">
              <w:rPr>
                <w:rFonts w:ascii="Times New Roman" w:hAnsi="Times New Roman" w:cs="Times New Roman"/>
                <w:sz w:val="24"/>
                <w:szCs w:val="24"/>
              </w:rPr>
              <w:t>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846FB13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75624A7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5418DC3E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rpadlo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8C60C51" w14:textId="77777777"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40D35871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6F4B8CD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33725E0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56CFA7B2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drž na naftu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7614A3A" w14:textId="77777777"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A6988DB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DB42813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4DCD8672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58E3FEF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rivka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D37844B" w14:textId="77777777"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5DB3498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557D9517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7954D7C3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0AB9D40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ikety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32BC9849" w14:textId="77777777"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082B01EA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74F515DE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7A49C6" w:rsidRPr="00C5195B" w14:paraId="35FC3C1F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5C20179" w14:textId="26970CD2" w:rsidR="007A49C6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 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EBF5A71" w14:textId="0BD39A47" w:rsidR="007A49C6" w:rsidRDefault="00EB6E88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DFD98EF" w14:textId="7962D45B" w:rsidR="007A49C6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EB6E88">
              <w:rPr>
                <w:rFonts w:ascii="Times New Roman" w:hAnsi="Times New Roman" w:cs="Times New Roman"/>
                <w:sz w:val="24"/>
                <w:szCs w:val="24"/>
              </w:rPr>
              <w:t>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4E0FAA4" w14:textId="0B2FE6BF" w:rsidR="007A49C6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7A49C6" w:rsidRPr="00C5195B" w14:paraId="4302AF01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A9BBF2D" w14:textId="652B67C1" w:rsidR="007A49C6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bik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40222E5" w14:textId="4D383107" w:rsidR="007A49C6" w:rsidRDefault="00EB6E88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1101AD92" w14:textId="51A10B43" w:rsidR="007A49C6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86C6F9E" w14:textId="195F6D83" w:rsidR="007A49C6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238C4" w:rsidRPr="00C5195B" w14:paraId="7F7BBD45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8A3EEE6" w14:textId="701555C9" w:rsidR="002238C4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bi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410D4F4" w14:textId="7D890670" w:rsidR="002238C4" w:rsidRDefault="002238C4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24C687F5" w14:textId="5FC5FC83" w:rsidR="002238C4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F5A8A62" w14:textId="14886284" w:rsidR="002238C4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238C4" w:rsidRPr="00C5195B" w14:paraId="30ABCEB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58E03EC" w14:textId="412385E2" w:rsidR="002238C4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4395550" w14:textId="758844A1" w:rsidR="002238C4" w:rsidRDefault="00847F70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68AE36F" w14:textId="100045F3" w:rsidR="002238C4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943FF74" w14:textId="70D56443" w:rsidR="002238C4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238C4" w:rsidRPr="00C5195B" w14:paraId="4D27EA38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0F2500AE" w14:textId="734C421D" w:rsidR="002238C4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vova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1997DD3E" w14:textId="4F913B6F" w:rsidR="002238C4" w:rsidRDefault="002238C4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720F58AE" w14:textId="11A734E3" w:rsidR="002238C4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51C9FE26" w14:textId="63AD1380" w:rsidR="002238C4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74825D2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76755873" w14:textId="1C906459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ktomat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0ECF3029" w14:textId="743511C1" w:rsidR="00847F70" w:rsidRDefault="00847F70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3D775C74" w14:textId="1BFEFB4F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7229387" w14:textId="759AA75F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763F55A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122FEAC5" w14:textId="5889849C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erán Fiat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34E44EF" w14:textId="1FFBBD86" w:rsidR="00847F70" w:rsidRDefault="00847F70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7CB75598" w14:textId="0EE1959B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05BA115" w14:textId="4209274A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65A5951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04312616" w14:textId="7756B552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voltaick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ely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6C8ECFCA" w14:textId="4BA17D3A" w:rsidR="00847F70" w:rsidRDefault="00847F70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3DC66242" w14:textId="580E6750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7EB44AC6" w14:textId="3DB07F52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35576DF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272CB723" w14:textId="34A9A0D8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snežova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č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97A7641" w14:textId="7D23B00C" w:rsidR="00847F70" w:rsidRDefault="00847F70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A1792D2" w14:textId="64304BA1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5688232" w14:textId="7CFA8B4B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40A6737C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1909045" w14:textId="1A13194C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snežova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č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01FB7F90" w14:textId="5D25A99A" w:rsidR="00847F70" w:rsidRDefault="00847F70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28595848" w14:textId="34275523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69C9901" w14:textId="16A61942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060E965C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086C494F" w14:textId="1D09C2EB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3D450BCE" w14:textId="1A876214" w:rsidR="00847F70" w:rsidRDefault="00847F70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1CE2A8D7" w14:textId="7587B806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E741320" w14:textId="291E4B6E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2066C1B1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1ADE4CB7" w14:textId="4FBD8049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ežné delo 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D31D475" w14:textId="72ABC2E0" w:rsidR="00847F70" w:rsidRDefault="00847F70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BB06D63" w14:textId="3645F2E9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1A61437D" w14:textId="34E06531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14:paraId="46E64641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2138B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5546C80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33C67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9E143" wp14:editId="5013865B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A6F5AD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7CC0DCF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EA97C7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621B0" wp14:editId="24171223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1D8DF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BCD6ACE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28765E9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2AC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F5D65E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1B029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0404E2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48BDFE8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1FCA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6D3D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976B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8FADBC0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6519C58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8BBF51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4DB5F81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4053E94" w14:textId="77777777" w:rsidTr="00997389">
        <w:tc>
          <w:tcPr>
            <w:tcW w:w="3544" w:type="dxa"/>
          </w:tcPr>
          <w:p w14:paraId="2ACD2F5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C9DE73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0BCBF5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DDAFA6F" w14:textId="77777777" w:rsidTr="00997389">
        <w:tc>
          <w:tcPr>
            <w:tcW w:w="3544" w:type="dxa"/>
          </w:tcPr>
          <w:p w14:paraId="283E82D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12D579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3869A5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5122A29" w14:textId="77777777" w:rsidTr="00997389">
        <w:tc>
          <w:tcPr>
            <w:tcW w:w="3544" w:type="dxa"/>
          </w:tcPr>
          <w:p w14:paraId="74C62D9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1CF0B2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EECFF7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E8593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B433A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1E516976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C2F6EB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2B7D19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0EFE5D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8CBBFEE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34478D1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7FD62A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EBFA28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E4C5294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B8EFCF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78B014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ABC8BC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6A26368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108AB1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4987B7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8C4F2C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CC5F9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B7F9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579290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AA0F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5F01A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CEFAD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13AC3B2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426AF4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B1E2AA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F58156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BFC1F60" w14:textId="77777777" w:rsidTr="001D099A">
        <w:trPr>
          <w:trHeight w:val="70"/>
        </w:trPr>
        <w:tc>
          <w:tcPr>
            <w:tcW w:w="3020" w:type="dxa"/>
          </w:tcPr>
          <w:p w14:paraId="7672806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21B5735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4916D52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24C500F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83368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63C8DC18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2BB0713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4256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4C076F7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34C5CE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395CEE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52E856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36FC4D8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6A0C48F" w14:textId="77777777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0A19232" w14:textId="77777777" w:rsidR="001D099A" w:rsidRPr="00C5195B" w:rsidRDefault="00853D4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užby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poplatky</w:t>
            </w:r>
            <w:proofErr w:type="spellEnd"/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1723F8A" w14:textId="31CBFF1B" w:rsidR="001D099A" w:rsidRPr="00C5195B" w:rsidRDefault="00847F70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4904,96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1A2732F8" w14:textId="77777777" w:rsidTr="001D099A">
        <w:tc>
          <w:tcPr>
            <w:tcW w:w="3672" w:type="dxa"/>
          </w:tcPr>
          <w:p w14:paraId="0836F6F5" w14:textId="77777777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14:paraId="3FACD059" w14:textId="77777777" w:rsidR="00CD1824" w:rsidRPr="00C5195B" w:rsidRDefault="00D011BB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b</w:t>
            </w:r>
            <w:r w:rsidR="00196F9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nkové poplatky</w:t>
            </w:r>
          </w:p>
        </w:tc>
        <w:tc>
          <w:tcPr>
            <w:tcW w:w="2400" w:type="dxa"/>
          </w:tcPr>
          <w:p w14:paraId="63C1BAC6" w14:textId="21337772" w:rsidR="00CD1824" w:rsidRPr="00C5195B" w:rsidRDefault="00A04A3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80,19</w:t>
            </w:r>
            <w:r w:rsidR="00CB0701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196F9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CD1824" w:rsidRPr="00C5195B" w14:paraId="6E005C79" w14:textId="77777777" w:rsidTr="001D099A">
        <w:tc>
          <w:tcPr>
            <w:tcW w:w="3672" w:type="dxa"/>
          </w:tcPr>
          <w:p w14:paraId="6CDB234A" w14:textId="77777777" w:rsidR="00CD1824" w:rsidRPr="00C5195B" w:rsidRDefault="00853D4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nosy z 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ti</w:t>
            </w:r>
            <w:proofErr w:type="spellEnd"/>
          </w:p>
        </w:tc>
        <w:tc>
          <w:tcPr>
            <w:tcW w:w="2970" w:type="dxa"/>
          </w:tcPr>
          <w:p w14:paraId="2DE5CDDD" w14:textId="77777777" w:rsidR="00CD1824" w:rsidRPr="00C5195B" w:rsidRDefault="00853D4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žby</w:t>
            </w:r>
          </w:p>
        </w:tc>
        <w:tc>
          <w:tcPr>
            <w:tcW w:w="2400" w:type="dxa"/>
          </w:tcPr>
          <w:p w14:paraId="6417540D" w14:textId="737F5392" w:rsidR="00CD1824" w:rsidRPr="00C5195B" w:rsidRDefault="00A04A3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36530,62</w:t>
            </w:r>
            <w:r w:rsidR="00853D4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752C31D2" w14:textId="77777777" w:rsidTr="001D099A">
        <w:tc>
          <w:tcPr>
            <w:tcW w:w="3672" w:type="dxa"/>
          </w:tcPr>
          <w:p w14:paraId="1EE8816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8B9E2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E37FE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A12316" w14:textId="77777777" w:rsidTr="001D099A">
        <w:tc>
          <w:tcPr>
            <w:tcW w:w="3672" w:type="dxa"/>
          </w:tcPr>
          <w:p w14:paraId="3B8028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EA6F6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63F2CA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179206D" w14:textId="77777777" w:rsidTr="001D099A">
        <w:tc>
          <w:tcPr>
            <w:tcW w:w="3672" w:type="dxa"/>
          </w:tcPr>
          <w:p w14:paraId="20CBFF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D054DF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F8C392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EDDC339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7427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A0EA5F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DCAFA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AB7B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797F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2C73EC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00F10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22AA720" w14:textId="78246858" w:rsidR="001D099A" w:rsidRPr="00C5195B" w:rsidRDefault="00A04A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08,94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A68D1" w14:textId="6EB02B77" w:rsidR="001D099A" w:rsidRPr="00C5195B" w:rsidRDefault="00A04A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21,39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6AC7A7A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03C5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7D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14BD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9128A17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6EFF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E05874" w14:textId="7BA7947B" w:rsidR="001D099A" w:rsidRPr="00C5195B" w:rsidRDefault="00A04A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08,94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AE3ACD" w14:textId="307EEFA2" w:rsidR="001D099A" w:rsidRPr="00C5195B" w:rsidRDefault="00A04A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21,39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4AC230D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48500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31D9F4" w14:textId="1A2802C3" w:rsidR="001D099A" w:rsidRPr="00C5195B" w:rsidRDefault="00A04A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282,78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834A31" w14:textId="3F150792" w:rsidR="001D099A" w:rsidRPr="00C5195B" w:rsidRDefault="00A04A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711,12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7E356D7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59D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5E00" w14:textId="6C66E7F1" w:rsidR="001D099A" w:rsidRPr="00C5195B" w:rsidRDefault="00A04A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282,78</w:t>
            </w:r>
            <w:r w:rsidR="00861DE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BDECE2" w14:textId="4AB983E2" w:rsidR="001D099A" w:rsidRPr="00C5195B" w:rsidRDefault="00A04A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711,12</w:t>
            </w:r>
            <w:r w:rsidR="00E137A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003593B9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6815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8CEF8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CCD5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70CD2B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7B9D7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D22C379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6062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37BB8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A7092BB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1DC1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7551DB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62F57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</w:tbl>
    <w:p w14:paraId="37EF0DA4" w14:textId="3FFFE311" w:rsidR="00CD1824" w:rsidRPr="00C5195B" w:rsidRDefault="009D2D9E" w:rsidP="00F013A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35DCA7E4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EB300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19D97F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44A6C0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21ADA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00F684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A208E2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DFAAC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4B2393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49CBB0F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1FB32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928616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D2E0A9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A58BF4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9AE2B9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BB0623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512E3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36744E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BCA557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1C3D750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CBF23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7F626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B4D6A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C9CD75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7FDB6F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B60E87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C2E2B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98544C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EE51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C2E7C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0436E07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5E0D21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E99EF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CC313C1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D2DB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067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E42258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AA758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00F4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6B7943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9B36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4C4134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23EE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A9197B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E7557D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941D8E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DFC4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8380F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9F7496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EC83E8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31289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245D91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B22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7DC7F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10DE1F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CA234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B455A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D0F2ED0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A5BB1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65D1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82EBE2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441ED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5DA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F5EC50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3D3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E5C86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E94C0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BA2DE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23752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2A34F5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BA375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FEA47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6D6F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2C46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F36C1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253747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698D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9C13A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FBC57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9D435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1F3C2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2B3433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A8D4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5F96E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D0A780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5ABE43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5EB78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3084133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227071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4739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D691B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45411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3BA3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BCDEB18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EBA04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15A5D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2C658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E3D37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8B15B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66896D4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C0E61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447C9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0FDFF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B33E2F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96708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56F396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F9FDF5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67"/>
        <w:gridCol w:w="1305"/>
        <w:gridCol w:w="1150"/>
        <w:gridCol w:w="1075"/>
        <w:gridCol w:w="1305"/>
        <w:gridCol w:w="1262"/>
        <w:gridCol w:w="1178"/>
      </w:tblGrid>
      <w:tr w:rsidR="000278C4" w:rsidRPr="00C5195B" w14:paraId="1676131C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07C2B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8412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7821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745B642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7C4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CC97C1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8A9B322" w14:textId="77777777" w:rsidR="009E6AD6" w:rsidRPr="00C5195B" w:rsidRDefault="003D6D13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9E6AD6"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149C4B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60D790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DE7D60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20AD3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5B54091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F5144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D87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FCCC5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BA404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403F0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4BDDC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B0FFD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76F91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D885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094E3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AD920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6BA26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53DF4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2AA67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E53C9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B00D2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EDFC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11B3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C42EA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E2BE4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4E265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C4C2A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0F8C5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E24579E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4B26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46C3C0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748D8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0B3EF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1E86C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C86CE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A9F58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29531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20D1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FDB44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AFAD29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6E359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0B8F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48ABF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EF44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65A1CC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FD0665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9EB311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C869B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8BC00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4E22BD1E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52E2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8C83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E534A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9DD6D2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5BE13C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80A42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C9922E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544F3F" w14:textId="77777777" w:rsidTr="00ED71A7">
        <w:tc>
          <w:tcPr>
            <w:tcW w:w="3823" w:type="dxa"/>
          </w:tcPr>
          <w:p w14:paraId="6EB184E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B4559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E84A9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65C5B08" w14:textId="77777777" w:rsidTr="00ED71A7">
        <w:tc>
          <w:tcPr>
            <w:tcW w:w="3823" w:type="dxa"/>
          </w:tcPr>
          <w:p w14:paraId="5771137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280434B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4680A3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34355D4" w14:textId="77777777" w:rsidTr="00ED71A7">
        <w:tc>
          <w:tcPr>
            <w:tcW w:w="3823" w:type="dxa"/>
          </w:tcPr>
          <w:p w14:paraId="001D429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7D8F3D1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269C3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2A9F9A9" w14:textId="77777777" w:rsidTr="00ED71A7">
        <w:trPr>
          <w:trHeight w:val="70"/>
        </w:trPr>
        <w:tc>
          <w:tcPr>
            <w:tcW w:w="3823" w:type="dxa"/>
          </w:tcPr>
          <w:p w14:paraId="19405EE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584FF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A3C9EE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DDBA322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E0E27E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E30A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3E093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F3FE1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72C11B67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596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BA1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18413AC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531B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1C1C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2D57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ABCD951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F34E0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4FC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4B1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8B98C9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E9E27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30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F108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85010A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545C1E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91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C35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66CA77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9CB22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A0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489A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4E946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60E4C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A0C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C1F7D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A038A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A0196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FB19C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1891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EA9498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F77E15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0BCF9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28CF8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ADE31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AEE48B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68806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11D24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BD64FA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AEA879C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7D3F1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2615B50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091A" w14:textId="77777777" w:rsidR="008D14B9" w:rsidRDefault="008D14B9" w:rsidP="00CE03EC">
      <w:pPr>
        <w:spacing w:after="0" w:line="240" w:lineRule="auto"/>
      </w:pPr>
      <w:r>
        <w:separator/>
      </w:r>
    </w:p>
  </w:endnote>
  <w:endnote w:type="continuationSeparator" w:id="0">
    <w:p w14:paraId="5A470D03" w14:textId="77777777" w:rsidR="008D14B9" w:rsidRDefault="008D14B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23F7" w14:textId="77777777" w:rsidR="008D14B9" w:rsidRDefault="008D14B9" w:rsidP="00CE03EC">
      <w:pPr>
        <w:spacing w:after="0" w:line="240" w:lineRule="auto"/>
      </w:pPr>
      <w:r>
        <w:separator/>
      </w:r>
    </w:p>
  </w:footnote>
  <w:footnote w:type="continuationSeparator" w:id="0">
    <w:p w14:paraId="139226E1" w14:textId="77777777" w:rsidR="008D14B9" w:rsidRDefault="008D14B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EA47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279A9F6" wp14:editId="507A1DEE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35C31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9A9F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4FA35C31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7DB0BF3" wp14:editId="296656F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C2E0C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DB0BF3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39BC2E0C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623654C" wp14:editId="26F20275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2724B" w14:textId="77777777" w:rsidR="00D74108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3654C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222724B" w14:textId="77777777" w:rsidR="00D74108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D5500EC" wp14:editId="31111CF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5808A" w14:textId="77777777" w:rsidR="0094453C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500EC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E25808A" w14:textId="77777777" w:rsidR="0094453C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89161FB" wp14:editId="7C68DF1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FCA5E4" w14:textId="77777777" w:rsidR="0094453C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161FB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BFCA5E4" w14:textId="77777777" w:rsidR="0094453C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E43F1A3" wp14:editId="6F99EA8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976D1" w14:textId="77777777" w:rsidR="0094453C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3F1A3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7A1976D1" w14:textId="77777777" w:rsidR="0094453C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EC747F5" wp14:editId="3E20793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7D55C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747F5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F87D55C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ED70C84" wp14:editId="1B08267B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FE96A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70C84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D6FE96A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2B90059" wp14:editId="2E4F0AA2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43A340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90059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2E43A340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957BA73" wp14:editId="2598A03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76F43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7BA73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6276F43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B4696DF" wp14:editId="0E16DAC2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886DA" w14:textId="77777777" w:rsidR="007952A6" w:rsidRPr="007952A6" w:rsidRDefault="00051F5A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696DF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394886DA" w14:textId="77777777" w:rsidR="007952A6" w:rsidRPr="007952A6" w:rsidRDefault="00051F5A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1DD2EDC4" wp14:editId="3FF82EE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C3DD7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2EDC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A2C3DD7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F2C1E53" wp14:editId="4A9417CA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D7020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C1E53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31D7020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E617EB8" wp14:editId="6D47269E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5C4F2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17EB8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785C4F2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5DA16A11" wp14:editId="146EF2F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67783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16A11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DB67783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F6B603D" wp14:editId="5558100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32A86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B603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0F32A86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E6CA15C" wp14:editId="187709B6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40BFB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CA15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A440BFB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9BC42F1" wp14:editId="3660D764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A04D6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C42F1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EDA04D6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C33E7E0" wp14:editId="2E536055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CF692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3E7E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10CF692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441574">
    <w:abstractNumId w:val="2"/>
  </w:num>
  <w:num w:numId="2" w16cid:durableId="332223191">
    <w:abstractNumId w:val="1"/>
  </w:num>
  <w:num w:numId="3" w16cid:durableId="5604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04399"/>
    <w:rsid w:val="000278C4"/>
    <w:rsid w:val="00051F5A"/>
    <w:rsid w:val="00090EEC"/>
    <w:rsid w:val="000B4576"/>
    <w:rsid w:val="00173C34"/>
    <w:rsid w:val="00196F95"/>
    <w:rsid w:val="001A7CA5"/>
    <w:rsid w:val="001B3B33"/>
    <w:rsid w:val="001D099A"/>
    <w:rsid w:val="00220153"/>
    <w:rsid w:val="002238C4"/>
    <w:rsid w:val="002A5178"/>
    <w:rsid w:val="00394BA6"/>
    <w:rsid w:val="003A2A62"/>
    <w:rsid w:val="003C104B"/>
    <w:rsid w:val="003D6D13"/>
    <w:rsid w:val="003F3E00"/>
    <w:rsid w:val="00491C96"/>
    <w:rsid w:val="004B1FA5"/>
    <w:rsid w:val="00502C66"/>
    <w:rsid w:val="005430E3"/>
    <w:rsid w:val="00547F9F"/>
    <w:rsid w:val="005852AC"/>
    <w:rsid w:val="00686238"/>
    <w:rsid w:val="006D6DEB"/>
    <w:rsid w:val="006E4085"/>
    <w:rsid w:val="007519EC"/>
    <w:rsid w:val="00757BBC"/>
    <w:rsid w:val="00765283"/>
    <w:rsid w:val="00787C52"/>
    <w:rsid w:val="007952A6"/>
    <w:rsid w:val="007A49C6"/>
    <w:rsid w:val="007C31EC"/>
    <w:rsid w:val="007C37EF"/>
    <w:rsid w:val="007F59AA"/>
    <w:rsid w:val="00811FFA"/>
    <w:rsid w:val="00847F70"/>
    <w:rsid w:val="00853D4D"/>
    <w:rsid w:val="00861DE4"/>
    <w:rsid w:val="008777C2"/>
    <w:rsid w:val="008A7980"/>
    <w:rsid w:val="008D14B9"/>
    <w:rsid w:val="008E4E28"/>
    <w:rsid w:val="0090142E"/>
    <w:rsid w:val="00903D2D"/>
    <w:rsid w:val="0094453C"/>
    <w:rsid w:val="00997389"/>
    <w:rsid w:val="009A274C"/>
    <w:rsid w:val="009D2D9E"/>
    <w:rsid w:val="009E6AD6"/>
    <w:rsid w:val="009F1252"/>
    <w:rsid w:val="00A04A3A"/>
    <w:rsid w:val="00AF1BE2"/>
    <w:rsid w:val="00B06CAB"/>
    <w:rsid w:val="00B40916"/>
    <w:rsid w:val="00B603C7"/>
    <w:rsid w:val="00BC678C"/>
    <w:rsid w:val="00BD5298"/>
    <w:rsid w:val="00C21550"/>
    <w:rsid w:val="00C45AF1"/>
    <w:rsid w:val="00C5195B"/>
    <w:rsid w:val="00CB0701"/>
    <w:rsid w:val="00CD1824"/>
    <w:rsid w:val="00CE03EC"/>
    <w:rsid w:val="00CE76DB"/>
    <w:rsid w:val="00D011BB"/>
    <w:rsid w:val="00D063F8"/>
    <w:rsid w:val="00D32851"/>
    <w:rsid w:val="00D51BD4"/>
    <w:rsid w:val="00D74108"/>
    <w:rsid w:val="00D77AF9"/>
    <w:rsid w:val="00DC3B5F"/>
    <w:rsid w:val="00E03DFF"/>
    <w:rsid w:val="00E04530"/>
    <w:rsid w:val="00E137AF"/>
    <w:rsid w:val="00E21561"/>
    <w:rsid w:val="00E42DF0"/>
    <w:rsid w:val="00E44CF9"/>
    <w:rsid w:val="00EB6E88"/>
    <w:rsid w:val="00ED71A7"/>
    <w:rsid w:val="00EF2AC7"/>
    <w:rsid w:val="00F013A5"/>
    <w:rsid w:val="00F435F9"/>
    <w:rsid w:val="00F44E9A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307F5"/>
  <w15:docId w15:val="{5ECA321B-4533-48F2-98AD-73BEC1C3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CCFE-ACFF-4B0F-B856-BBCCE933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NOWSTAV-PC</cp:lastModifiedBy>
  <cp:revision>2</cp:revision>
  <cp:lastPrinted>2022-03-31T17:02:00Z</cp:lastPrinted>
  <dcterms:created xsi:type="dcterms:W3CDTF">2023-06-29T13:27:00Z</dcterms:created>
  <dcterms:modified xsi:type="dcterms:W3CDTF">2023-06-29T13:27:00Z</dcterms:modified>
</cp:coreProperties>
</file>